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575D1" w14:textId="77777777" w:rsidR="00FF58C7" w:rsidRPr="00675BFB" w:rsidRDefault="00675BFB" w:rsidP="00675BF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75BFB">
        <w:rPr>
          <w:rFonts w:asciiTheme="majorEastAsia" w:eastAsiaTheme="majorEastAsia" w:hAnsiTheme="majorEastAsia" w:hint="eastAsia"/>
          <w:sz w:val="28"/>
          <w:szCs w:val="28"/>
        </w:rPr>
        <w:t>さかえオープンゴルフ大会　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675BFB" w14:paraId="143B7383" w14:textId="77777777" w:rsidTr="00675BFB">
        <w:trPr>
          <w:trHeight w:val="411"/>
        </w:trPr>
        <w:tc>
          <w:tcPr>
            <w:tcW w:w="1809" w:type="dxa"/>
            <w:vMerge w:val="restart"/>
            <w:vAlign w:val="center"/>
          </w:tcPr>
          <w:p w14:paraId="30A5BE13" w14:textId="77777777" w:rsidR="00675BFB" w:rsidRPr="00675BFB" w:rsidRDefault="00675BFB" w:rsidP="00675BF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BFB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Letter"/>
                  <w:hps w:val="16"/>
                  <w:hpsRaise w:val="26"/>
                  <w:hpsBaseText w:val="28"/>
                  <w:lid w:val="ja-JP"/>
                </w:rubyPr>
                <w:rt>
                  <w:r w:rsidR="00675BFB" w:rsidRPr="00675BFB">
                    <w:rPr>
                      <w:rFonts w:asciiTheme="majorEastAsia" w:eastAsiaTheme="majorEastAsia" w:hAnsiTheme="majorEastAsia" w:hint="eastAsia"/>
                      <w:sz w:val="16"/>
                      <w:szCs w:val="28"/>
                    </w:rPr>
                    <w:t>ふり</w:t>
                  </w:r>
                </w:rt>
                <w:rubyBase>
                  <w:r w:rsidR="00675BFB" w:rsidRPr="00675BFB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675BF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675BFB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Letter"/>
                  <w:hps w:val="16"/>
                  <w:hpsRaise w:val="26"/>
                  <w:hpsBaseText w:val="28"/>
                  <w:lid w:val="ja-JP"/>
                </w:rubyPr>
                <w:rt>
                  <w:r w:rsidR="00675BFB" w:rsidRPr="00675BFB">
                    <w:rPr>
                      <w:rFonts w:asciiTheme="majorEastAsia" w:eastAsiaTheme="majorEastAsia" w:hAnsiTheme="majorEastAsia" w:hint="eastAsia"/>
                      <w:sz w:val="16"/>
                      <w:szCs w:val="28"/>
                    </w:rPr>
                    <w:t>がな</w:t>
                  </w:r>
                </w:rt>
                <w:rubyBase>
                  <w:r w:rsidR="00675BFB" w:rsidRPr="00675BFB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893" w:type="dxa"/>
            <w:tcBorders>
              <w:bottom w:val="dotDash" w:sz="4" w:space="0" w:color="auto"/>
            </w:tcBorders>
            <w:vAlign w:val="center"/>
          </w:tcPr>
          <w:p w14:paraId="6179AF00" w14:textId="77777777" w:rsidR="00675BFB" w:rsidRDefault="00675BFB" w:rsidP="00675BFB">
            <w:pPr>
              <w:jc w:val="left"/>
            </w:pPr>
          </w:p>
        </w:tc>
      </w:tr>
      <w:tr w:rsidR="00675BFB" w14:paraId="171B35D9" w14:textId="77777777" w:rsidTr="00B15FC1">
        <w:trPr>
          <w:trHeight w:val="843"/>
        </w:trPr>
        <w:tc>
          <w:tcPr>
            <w:tcW w:w="1809" w:type="dxa"/>
            <w:vMerge/>
            <w:vAlign w:val="center"/>
          </w:tcPr>
          <w:p w14:paraId="47CB1A44" w14:textId="77777777" w:rsidR="00675BFB" w:rsidRPr="00675BFB" w:rsidRDefault="00675BFB" w:rsidP="00675BF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893" w:type="dxa"/>
            <w:tcBorders>
              <w:top w:val="dotDash" w:sz="4" w:space="0" w:color="auto"/>
            </w:tcBorders>
            <w:vAlign w:val="center"/>
          </w:tcPr>
          <w:p w14:paraId="55BB8CF3" w14:textId="77777777" w:rsidR="00675BFB" w:rsidRDefault="00675BFB" w:rsidP="00675BFB">
            <w:pPr>
              <w:jc w:val="left"/>
            </w:pPr>
          </w:p>
        </w:tc>
      </w:tr>
      <w:tr w:rsidR="00675BFB" w14:paraId="17F926FE" w14:textId="77777777" w:rsidTr="00B15FC1">
        <w:trPr>
          <w:trHeight w:val="699"/>
        </w:trPr>
        <w:tc>
          <w:tcPr>
            <w:tcW w:w="1809" w:type="dxa"/>
            <w:vAlign w:val="center"/>
          </w:tcPr>
          <w:p w14:paraId="09ED8B12" w14:textId="77777777" w:rsidR="00675BFB" w:rsidRPr="00675BFB" w:rsidRDefault="00675BFB" w:rsidP="00675BF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BFB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6893" w:type="dxa"/>
            <w:vAlign w:val="center"/>
          </w:tcPr>
          <w:p w14:paraId="78FCDEB8" w14:textId="77777777" w:rsidR="00675BFB" w:rsidRDefault="00675BFB" w:rsidP="00675BFB">
            <w:pPr>
              <w:jc w:val="left"/>
            </w:pPr>
          </w:p>
        </w:tc>
      </w:tr>
      <w:tr w:rsidR="00675BFB" w14:paraId="59360BBF" w14:textId="77777777" w:rsidTr="00B15FC1">
        <w:trPr>
          <w:trHeight w:val="666"/>
        </w:trPr>
        <w:tc>
          <w:tcPr>
            <w:tcW w:w="1809" w:type="dxa"/>
            <w:vAlign w:val="center"/>
          </w:tcPr>
          <w:p w14:paraId="4C599259" w14:textId="77777777" w:rsidR="00675BFB" w:rsidRPr="00675BFB" w:rsidRDefault="00675BFB" w:rsidP="00675BF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BFB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6893" w:type="dxa"/>
            <w:vAlign w:val="center"/>
          </w:tcPr>
          <w:p w14:paraId="23504364" w14:textId="77777777" w:rsidR="00675BFB" w:rsidRDefault="00675BFB" w:rsidP="00675BFB">
            <w:pPr>
              <w:jc w:val="left"/>
            </w:pPr>
          </w:p>
        </w:tc>
      </w:tr>
      <w:tr w:rsidR="00675BFB" w14:paraId="6702FB01" w14:textId="77777777" w:rsidTr="00B15FC1">
        <w:trPr>
          <w:trHeight w:val="662"/>
        </w:trPr>
        <w:tc>
          <w:tcPr>
            <w:tcW w:w="1809" w:type="dxa"/>
            <w:vAlign w:val="center"/>
          </w:tcPr>
          <w:p w14:paraId="096D95FA" w14:textId="77777777" w:rsidR="00675BFB" w:rsidRPr="00675BFB" w:rsidRDefault="00675BFB" w:rsidP="00675BF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BFB">
              <w:rPr>
                <w:rFonts w:asciiTheme="majorEastAsia" w:eastAsiaTheme="majorEastAsia" w:hAnsiTheme="majorEastAsia" w:hint="eastAsia"/>
                <w:sz w:val="28"/>
                <w:szCs w:val="28"/>
              </w:rPr>
              <w:t>生年月日</w:t>
            </w:r>
          </w:p>
        </w:tc>
        <w:tc>
          <w:tcPr>
            <w:tcW w:w="6893" w:type="dxa"/>
            <w:vAlign w:val="center"/>
          </w:tcPr>
          <w:p w14:paraId="4C1F4766" w14:textId="77777777" w:rsidR="00675BFB" w:rsidRPr="00675BFB" w:rsidRDefault="00675BFB" w:rsidP="00675BFB">
            <w:pPr>
              <w:jc w:val="left"/>
              <w:rPr>
                <w:sz w:val="28"/>
                <w:szCs w:val="28"/>
              </w:rPr>
            </w:pPr>
            <w:r w:rsidRPr="00675BFB">
              <w:rPr>
                <w:rFonts w:hint="eastAsia"/>
                <w:sz w:val="28"/>
                <w:szCs w:val="28"/>
              </w:rPr>
              <w:t>昭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675BFB">
              <w:rPr>
                <w:rFonts w:hint="eastAsia"/>
                <w:sz w:val="28"/>
                <w:szCs w:val="28"/>
              </w:rPr>
              <w:t>和・平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675BFB">
              <w:rPr>
                <w:rFonts w:hint="eastAsia"/>
                <w:sz w:val="28"/>
                <w:szCs w:val="28"/>
              </w:rPr>
              <w:t xml:space="preserve">成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675BFB">
              <w:rPr>
                <w:rFonts w:hint="eastAsia"/>
                <w:sz w:val="28"/>
                <w:szCs w:val="28"/>
              </w:rPr>
              <w:t xml:space="preserve">　年　　　月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675BFB">
              <w:rPr>
                <w:rFonts w:hint="eastAsia"/>
                <w:sz w:val="28"/>
                <w:szCs w:val="28"/>
              </w:rPr>
              <w:t xml:space="preserve">　　日</w:t>
            </w:r>
          </w:p>
        </w:tc>
      </w:tr>
      <w:tr w:rsidR="00675BFB" w14:paraId="34009C8F" w14:textId="77777777" w:rsidTr="00B15FC1">
        <w:trPr>
          <w:trHeight w:val="630"/>
        </w:trPr>
        <w:tc>
          <w:tcPr>
            <w:tcW w:w="1809" w:type="dxa"/>
            <w:vAlign w:val="center"/>
          </w:tcPr>
          <w:p w14:paraId="7864453A" w14:textId="77777777" w:rsidR="00675BFB" w:rsidRPr="00675BFB" w:rsidRDefault="00675BFB" w:rsidP="00675BF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BFB">
              <w:rPr>
                <w:rFonts w:asciiTheme="majorEastAsia" w:eastAsiaTheme="majorEastAsia" w:hAnsiTheme="majorEastAsia" w:hint="eastAsia"/>
                <w:sz w:val="28"/>
                <w:szCs w:val="28"/>
              </w:rPr>
              <w:t>備　考</w:t>
            </w:r>
          </w:p>
        </w:tc>
        <w:tc>
          <w:tcPr>
            <w:tcW w:w="6893" w:type="dxa"/>
            <w:vAlign w:val="center"/>
          </w:tcPr>
          <w:p w14:paraId="39C0C98B" w14:textId="77777777" w:rsidR="00675BFB" w:rsidRDefault="00675BFB" w:rsidP="00675BFB">
            <w:pPr>
              <w:jc w:val="left"/>
            </w:pPr>
          </w:p>
        </w:tc>
      </w:tr>
    </w:tbl>
    <w:p w14:paraId="1682E33B" w14:textId="77777777" w:rsidR="00675BFB" w:rsidRDefault="00675BFB" w:rsidP="00675BFB">
      <w:pPr>
        <w:jc w:val="center"/>
      </w:pPr>
    </w:p>
    <w:p w14:paraId="36541AA3" w14:textId="77777777" w:rsidR="00675BFB" w:rsidRDefault="00675BFB" w:rsidP="00675BFB">
      <w:pPr>
        <w:jc w:val="center"/>
      </w:pPr>
    </w:p>
    <w:p w14:paraId="538EAEA3" w14:textId="77777777" w:rsidR="00675BFB" w:rsidRDefault="00675BFB" w:rsidP="00675BF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5FD2" wp14:editId="1CB5E9BC">
                <wp:simplePos x="0" y="0"/>
                <wp:positionH relativeFrom="column">
                  <wp:posOffset>-518160</wp:posOffset>
                </wp:positionH>
                <wp:positionV relativeFrom="paragraph">
                  <wp:posOffset>113665</wp:posOffset>
                </wp:positionV>
                <wp:extent cx="62769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13C7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8.95pt" to="453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" strokecolor="#4579b8 [3044]"/>
            </w:pict>
          </mc:Fallback>
        </mc:AlternateContent>
      </w:r>
    </w:p>
    <w:p w14:paraId="23CE91BC" w14:textId="77777777" w:rsidR="00675BFB" w:rsidRDefault="00675BFB" w:rsidP="00675BFB">
      <w:pPr>
        <w:jc w:val="center"/>
      </w:pPr>
    </w:p>
    <w:p w14:paraId="46B9B010" w14:textId="77777777" w:rsidR="00675BFB" w:rsidRDefault="00675BFB" w:rsidP="00653278">
      <w:pPr>
        <w:jc w:val="center"/>
      </w:pPr>
    </w:p>
    <w:p w14:paraId="5CA43CB0" w14:textId="77777777" w:rsidR="00675BFB" w:rsidRPr="00675BFB" w:rsidRDefault="00675BFB" w:rsidP="00675BF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75BFB">
        <w:rPr>
          <w:rFonts w:asciiTheme="majorEastAsia" w:eastAsiaTheme="majorEastAsia" w:hAnsiTheme="majorEastAsia" w:hint="eastAsia"/>
          <w:sz w:val="28"/>
          <w:szCs w:val="28"/>
        </w:rPr>
        <w:t>さかえオープンゴルフ大会　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675BFB" w14:paraId="43202525" w14:textId="77777777" w:rsidTr="00BD47E1">
        <w:trPr>
          <w:trHeight w:val="411"/>
        </w:trPr>
        <w:tc>
          <w:tcPr>
            <w:tcW w:w="1809" w:type="dxa"/>
            <w:vMerge w:val="restart"/>
            <w:vAlign w:val="center"/>
          </w:tcPr>
          <w:p w14:paraId="23B914D7" w14:textId="77777777" w:rsidR="00675BFB" w:rsidRPr="00675BFB" w:rsidRDefault="00675BFB" w:rsidP="00BD47E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BFB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Letter"/>
                  <w:hps w:val="16"/>
                  <w:hpsRaise w:val="26"/>
                  <w:hpsBaseText w:val="28"/>
                  <w:lid w:val="ja-JP"/>
                </w:rubyPr>
                <w:rt>
                  <w:r w:rsidR="00675BFB" w:rsidRPr="00675BFB">
                    <w:rPr>
                      <w:rFonts w:asciiTheme="majorEastAsia" w:eastAsiaTheme="majorEastAsia" w:hAnsiTheme="majorEastAsia" w:hint="eastAsia"/>
                      <w:sz w:val="16"/>
                      <w:szCs w:val="28"/>
                    </w:rPr>
                    <w:t>ふり</w:t>
                  </w:r>
                </w:rt>
                <w:rubyBase>
                  <w:r w:rsidR="00675BFB" w:rsidRPr="00675BFB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675BF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675BFB">
              <w:rPr>
                <w:rFonts w:asciiTheme="majorEastAsia" w:eastAsiaTheme="majorEastAsia" w:hAnsiTheme="majorEastAsia"/>
                <w:sz w:val="28"/>
                <w:szCs w:val="28"/>
              </w:rPr>
              <w:ruby>
                <w:rubyPr>
                  <w:rubyAlign w:val="distributeLetter"/>
                  <w:hps w:val="16"/>
                  <w:hpsRaise w:val="26"/>
                  <w:hpsBaseText w:val="28"/>
                  <w:lid w:val="ja-JP"/>
                </w:rubyPr>
                <w:rt>
                  <w:r w:rsidR="00675BFB" w:rsidRPr="00675BFB">
                    <w:rPr>
                      <w:rFonts w:asciiTheme="majorEastAsia" w:eastAsiaTheme="majorEastAsia" w:hAnsiTheme="majorEastAsia" w:hint="eastAsia"/>
                      <w:sz w:val="16"/>
                      <w:szCs w:val="28"/>
                    </w:rPr>
                    <w:t>がな</w:t>
                  </w:r>
                </w:rt>
                <w:rubyBase>
                  <w:r w:rsidR="00675BFB" w:rsidRPr="00675BFB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6893" w:type="dxa"/>
            <w:tcBorders>
              <w:bottom w:val="dotDash" w:sz="4" w:space="0" w:color="auto"/>
            </w:tcBorders>
            <w:vAlign w:val="center"/>
          </w:tcPr>
          <w:p w14:paraId="0E613AF9" w14:textId="77777777" w:rsidR="00675BFB" w:rsidRDefault="00675BFB" w:rsidP="00BD47E1">
            <w:pPr>
              <w:jc w:val="left"/>
            </w:pPr>
          </w:p>
        </w:tc>
      </w:tr>
      <w:tr w:rsidR="00675BFB" w14:paraId="1C70FA6F" w14:textId="77777777" w:rsidTr="00B15FC1">
        <w:trPr>
          <w:trHeight w:val="768"/>
        </w:trPr>
        <w:tc>
          <w:tcPr>
            <w:tcW w:w="1809" w:type="dxa"/>
            <w:vMerge/>
            <w:vAlign w:val="center"/>
          </w:tcPr>
          <w:p w14:paraId="433DC93E" w14:textId="77777777" w:rsidR="00675BFB" w:rsidRPr="00675BFB" w:rsidRDefault="00675BFB" w:rsidP="00BD47E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893" w:type="dxa"/>
            <w:tcBorders>
              <w:top w:val="dotDash" w:sz="4" w:space="0" w:color="auto"/>
            </w:tcBorders>
            <w:vAlign w:val="center"/>
          </w:tcPr>
          <w:p w14:paraId="345E3055" w14:textId="77777777" w:rsidR="00675BFB" w:rsidRDefault="00675BFB" w:rsidP="00BD47E1">
            <w:pPr>
              <w:jc w:val="left"/>
            </w:pPr>
          </w:p>
        </w:tc>
      </w:tr>
      <w:tr w:rsidR="00675BFB" w14:paraId="3E66BBF1" w14:textId="77777777" w:rsidTr="00B15FC1">
        <w:trPr>
          <w:trHeight w:val="694"/>
        </w:trPr>
        <w:tc>
          <w:tcPr>
            <w:tcW w:w="1809" w:type="dxa"/>
            <w:vAlign w:val="center"/>
          </w:tcPr>
          <w:p w14:paraId="354427BA" w14:textId="77777777" w:rsidR="00675BFB" w:rsidRPr="00675BFB" w:rsidRDefault="00675BFB" w:rsidP="00BD47E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BFB"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</w:tc>
        <w:tc>
          <w:tcPr>
            <w:tcW w:w="6893" w:type="dxa"/>
            <w:vAlign w:val="center"/>
          </w:tcPr>
          <w:p w14:paraId="12B4D547" w14:textId="77777777" w:rsidR="00675BFB" w:rsidRDefault="00675BFB" w:rsidP="00BD47E1">
            <w:pPr>
              <w:jc w:val="left"/>
            </w:pPr>
          </w:p>
        </w:tc>
      </w:tr>
      <w:tr w:rsidR="00675BFB" w14:paraId="0C9F16E3" w14:textId="77777777" w:rsidTr="00B15FC1">
        <w:trPr>
          <w:trHeight w:val="663"/>
        </w:trPr>
        <w:tc>
          <w:tcPr>
            <w:tcW w:w="1809" w:type="dxa"/>
            <w:vAlign w:val="center"/>
          </w:tcPr>
          <w:p w14:paraId="0644DA68" w14:textId="77777777" w:rsidR="00675BFB" w:rsidRPr="00675BFB" w:rsidRDefault="00675BFB" w:rsidP="00BD47E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BFB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</w:tc>
        <w:tc>
          <w:tcPr>
            <w:tcW w:w="6893" w:type="dxa"/>
            <w:vAlign w:val="center"/>
          </w:tcPr>
          <w:p w14:paraId="1A7B70B2" w14:textId="77777777" w:rsidR="00675BFB" w:rsidRDefault="00675BFB" w:rsidP="00BD47E1">
            <w:pPr>
              <w:jc w:val="left"/>
            </w:pPr>
          </w:p>
        </w:tc>
      </w:tr>
      <w:tr w:rsidR="00675BFB" w14:paraId="0064DE8E" w14:textId="77777777" w:rsidTr="00B15FC1">
        <w:trPr>
          <w:trHeight w:val="800"/>
        </w:trPr>
        <w:tc>
          <w:tcPr>
            <w:tcW w:w="1809" w:type="dxa"/>
            <w:vAlign w:val="center"/>
          </w:tcPr>
          <w:p w14:paraId="4E3DBB1C" w14:textId="77777777" w:rsidR="00675BFB" w:rsidRPr="00675BFB" w:rsidRDefault="00675BFB" w:rsidP="00BD47E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BFB">
              <w:rPr>
                <w:rFonts w:asciiTheme="majorEastAsia" w:eastAsiaTheme="majorEastAsia" w:hAnsiTheme="majorEastAsia" w:hint="eastAsia"/>
                <w:sz w:val="28"/>
                <w:szCs w:val="28"/>
              </w:rPr>
              <w:t>生年月日</w:t>
            </w:r>
          </w:p>
        </w:tc>
        <w:tc>
          <w:tcPr>
            <w:tcW w:w="6893" w:type="dxa"/>
            <w:vAlign w:val="center"/>
          </w:tcPr>
          <w:p w14:paraId="3140074D" w14:textId="77777777" w:rsidR="00675BFB" w:rsidRPr="00675BFB" w:rsidRDefault="00675BFB" w:rsidP="00BD47E1">
            <w:pPr>
              <w:jc w:val="left"/>
              <w:rPr>
                <w:sz w:val="28"/>
                <w:szCs w:val="28"/>
              </w:rPr>
            </w:pPr>
            <w:r w:rsidRPr="00675BFB">
              <w:rPr>
                <w:rFonts w:hint="eastAsia"/>
                <w:sz w:val="28"/>
                <w:szCs w:val="28"/>
              </w:rPr>
              <w:t>昭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675BFB">
              <w:rPr>
                <w:rFonts w:hint="eastAsia"/>
                <w:sz w:val="28"/>
                <w:szCs w:val="28"/>
              </w:rPr>
              <w:t>和・平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675BFB">
              <w:rPr>
                <w:rFonts w:hint="eastAsia"/>
                <w:sz w:val="28"/>
                <w:szCs w:val="28"/>
              </w:rPr>
              <w:t xml:space="preserve">成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675BFB">
              <w:rPr>
                <w:rFonts w:hint="eastAsia"/>
                <w:sz w:val="28"/>
                <w:szCs w:val="28"/>
              </w:rPr>
              <w:t xml:space="preserve">　年　　　月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675BFB">
              <w:rPr>
                <w:rFonts w:hint="eastAsia"/>
                <w:sz w:val="28"/>
                <w:szCs w:val="28"/>
              </w:rPr>
              <w:t xml:space="preserve">　　日</w:t>
            </w:r>
          </w:p>
        </w:tc>
      </w:tr>
      <w:tr w:rsidR="00675BFB" w14:paraId="7C78780C" w14:textId="77777777" w:rsidTr="00B15FC1">
        <w:trPr>
          <w:trHeight w:val="698"/>
        </w:trPr>
        <w:tc>
          <w:tcPr>
            <w:tcW w:w="1809" w:type="dxa"/>
            <w:vAlign w:val="center"/>
          </w:tcPr>
          <w:p w14:paraId="38BAAF4C" w14:textId="77777777" w:rsidR="00675BFB" w:rsidRPr="00675BFB" w:rsidRDefault="00675BFB" w:rsidP="00BD47E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75BFB">
              <w:rPr>
                <w:rFonts w:asciiTheme="majorEastAsia" w:eastAsiaTheme="majorEastAsia" w:hAnsiTheme="majorEastAsia" w:hint="eastAsia"/>
                <w:sz w:val="28"/>
                <w:szCs w:val="28"/>
              </w:rPr>
              <w:t>備　考</w:t>
            </w:r>
          </w:p>
        </w:tc>
        <w:tc>
          <w:tcPr>
            <w:tcW w:w="6893" w:type="dxa"/>
            <w:vAlign w:val="center"/>
          </w:tcPr>
          <w:p w14:paraId="6CE3DBE9" w14:textId="77777777" w:rsidR="00675BFB" w:rsidRDefault="00675BFB" w:rsidP="00BD47E1">
            <w:pPr>
              <w:jc w:val="left"/>
            </w:pPr>
          </w:p>
        </w:tc>
      </w:tr>
    </w:tbl>
    <w:p w14:paraId="34A24EAF" w14:textId="77777777" w:rsidR="00675BFB" w:rsidRDefault="00675BFB" w:rsidP="00B15FC1">
      <w:pPr>
        <w:rPr>
          <w:rFonts w:hint="eastAsia"/>
        </w:rPr>
      </w:pPr>
    </w:p>
    <w:sectPr w:rsidR="00675B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BFB"/>
    <w:rsid w:val="00030F05"/>
    <w:rsid w:val="00037855"/>
    <w:rsid w:val="00043CEA"/>
    <w:rsid w:val="0008272A"/>
    <w:rsid w:val="000A63D4"/>
    <w:rsid w:val="000B0753"/>
    <w:rsid w:val="000B1616"/>
    <w:rsid w:val="000D46F5"/>
    <w:rsid w:val="000F0A86"/>
    <w:rsid w:val="000F4D5C"/>
    <w:rsid w:val="00106CE5"/>
    <w:rsid w:val="001072A0"/>
    <w:rsid w:val="00107EC9"/>
    <w:rsid w:val="00127931"/>
    <w:rsid w:val="00137F7C"/>
    <w:rsid w:val="00161B2F"/>
    <w:rsid w:val="001677F2"/>
    <w:rsid w:val="00174B98"/>
    <w:rsid w:val="001C6EC9"/>
    <w:rsid w:val="001F3DEE"/>
    <w:rsid w:val="00222496"/>
    <w:rsid w:val="00236E50"/>
    <w:rsid w:val="002647DC"/>
    <w:rsid w:val="0026508A"/>
    <w:rsid w:val="002737A9"/>
    <w:rsid w:val="00273F72"/>
    <w:rsid w:val="00291CAF"/>
    <w:rsid w:val="002B118A"/>
    <w:rsid w:val="002B1403"/>
    <w:rsid w:val="002C3458"/>
    <w:rsid w:val="002C35F6"/>
    <w:rsid w:val="002D0CAE"/>
    <w:rsid w:val="002D2448"/>
    <w:rsid w:val="002D6248"/>
    <w:rsid w:val="002E1C98"/>
    <w:rsid w:val="002E2A9F"/>
    <w:rsid w:val="00306973"/>
    <w:rsid w:val="00327C93"/>
    <w:rsid w:val="0033169A"/>
    <w:rsid w:val="0035534E"/>
    <w:rsid w:val="00391FE0"/>
    <w:rsid w:val="003A2077"/>
    <w:rsid w:val="003A3A09"/>
    <w:rsid w:val="003A634B"/>
    <w:rsid w:val="003C7145"/>
    <w:rsid w:val="003D0B22"/>
    <w:rsid w:val="003E09FF"/>
    <w:rsid w:val="003F3DC0"/>
    <w:rsid w:val="003F4C0C"/>
    <w:rsid w:val="00401C46"/>
    <w:rsid w:val="004127BC"/>
    <w:rsid w:val="00424BE2"/>
    <w:rsid w:val="004377C4"/>
    <w:rsid w:val="0045016D"/>
    <w:rsid w:val="00465B60"/>
    <w:rsid w:val="0047473C"/>
    <w:rsid w:val="004961CB"/>
    <w:rsid w:val="004B50C8"/>
    <w:rsid w:val="004C232F"/>
    <w:rsid w:val="004C73A3"/>
    <w:rsid w:val="004D1B06"/>
    <w:rsid w:val="004D1B4B"/>
    <w:rsid w:val="00524C80"/>
    <w:rsid w:val="0052702D"/>
    <w:rsid w:val="00535B95"/>
    <w:rsid w:val="00545119"/>
    <w:rsid w:val="005460A9"/>
    <w:rsid w:val="005523D8"/>
    <w:rsid w:val="00562590"/>
    <w:rsid w:val="00582A9A"/>
    <w:rsid w:val="00593502"/>
    <w:rsid w:val="005943C4"/>
    <w:rsid w:val="005A1A06"/>
    <w:rsid w:val="005B1C60"/>
    <w:rsid w:val="005B2144"/>
    <w:rsid w:val="005C72E3"/>
    <w:rsid w:val="0060697B"/>
    <w:rsid w:val="0062519B"/>
    <w:rsid w:val="00630F4E"/>
    <w:rsid w:val="00652363"/>
    <w:rsid w:val="00653278"/>
    <w:rsid w:val="00662DBB"/>
    <w:rsid w:val="00671851"/>
    <w:rsid w:val="00675BFB"/>
    <w:rsid w:val="0067790A"/>
    <w:rsid w:val="00685707"/>
    <w:rsid w:val="006921FB"/>
    <w:rsid w:val="00693C0D"/>
    <w:rsid w:val="006A5B99"/>
    <w:rsid w:val="006E6CFD"/>
    <w:rsid w:val="00711C10"/>
    <w:rsid w:val="00712302"/>
    <w:rsid w:val="00712DC5"/>
    <w:rsid w:val="007159EF"/>
    <w:rsid w:val="007429FA"/>
    <w:rsid w:val="00750FB9"/>
    <w:rsid w:val="00765A15"/>
    <w:rsid w:val="0078447F"/>
    <w:rsid w:val="00790F87"/>
    <w:rsid w:val="007D7E1D"/>
    <w:rsid w:val="007E50ED"/>
    <w:rsid w:val="00806C76"/>
    <w:rsid w:val="00806CAA"/>
    <w:rsid w:val="00826D12"/>
    <w:rsid w:val="00852A20"/>
    <w:rsid w:val="008632B9"/>
    <w:rsid w:val="00864A3C"/>
    <w:rsid w:val="008B5B2A"/>
    <w:rsid w:val="008D724C"/>
    <w:rsid w:val="008F3107"/>
    <w:rsid w:val="0090593A"/>
    <w:rsid w:val="009124E0"/>
    <w:rsid w:val="00914AC0"/>
    <w:rsid w:val="0093612C"/>
    <w:rsid w:val="0095674A"/>
    <w:rsid w:val="00960C67"/>
    <w:rsid w:val="009B5066"/>
    <w:rsid w:val="00A16292"/>
    <w:rsid w:val="00A32E1B"/>
    <w:rsid w:val="00A3578A"/>
    <w:rsid w:val="00A4418F"/>
    <w:rsid w:val="00A6005F"/>
    <w:rsid w:val="00A72BE8"/>
    <w:rsid w:val="00A73DAC"/>
    <w:rsid w:val="00A77CF5"/>
    <w:rsid w:val="00A9126D"/>
    <w:rsid w:val="00AA02CD"/>
    <w:rsid w:val="00AA3659"/>
    <w:rsid w:val="00AC0544"/>
    <w:rsid w:val="00AC5B35"/>
    <w:rsid w:val="00AD7867"/>
    <w:rsid w:val="00AE712B"/>
    <w:rsid w:val="00AF031B"/>
    <w:rsid w:val="00B00B89"/>
    <w:rsid w:val="00B15FC1"/>
    <w:rsid w:val="00B50A58"/>
    <w:rsid w:val="00B610A9"/>
    <w:rsid w:val="00B64AA0"/>
    <w:rsid w:val="00B66721"/>
    <w:rsid w:val="00B70178"/>
    <w:rsid w:val="00B71FC7"/>
    <w:rsid w:val="00BA49C4"/>
    <w:rsid w:val="00BC06DC"/>
    <w:rsid w:val="00BC0C52"/>
    <w:rsid w:val="00BC3DCE"/>
    <w:rsid w:val="00BC59C6"/>
    <w:rsid w:val="00BD7119"/>
    <w:rsid w:val="00C13DAB"/>
    <w:rsid w:val="00C717DD"/>
    <w:rsid w:val="00C769DE"/>
    <w:rsid w:val="00C82BB3"/>
    <w:rsid w:val="00C9302E"/>
    <w:rsid w:val="00CB2679"/>
    <w:rsid w:val="00CC6AA7"/>
    <w:rsid w:val="00CD0430"/>
    <w:rsid w:val="00CD146A"/>
    <w:rsid w:val="00CE3F9D"/>
    <w:rsid w:val="00CE69BA"/>
    <w:rsid w:val="00CF6056"/>
    <w:rsid w:val="00CF7546"/>
    <w:rsid w:val="00D063F0"/>
    <w:rsid w:val="00D22245"/>
    <w:rsid w:val="00D40612"/>
    <w:rsid w:val="00D50D20"/>
    <w:rsid w:val="00D51240"/>
    <w:rsid w:val="00D5360C"/>
    <w:rsid w:val="00D6415D"/>
    <w:rsid w:val="00D93D3F"/>
    <w:rsid w:val="00D93E07"/>
    <w:rsid w:val="00DB3C49"/>
    <w:rsid w:val="00DD6726"/>
    <w:rsid w:val="00DE763A"/>
    <w:rsid w:val="00DF5CD4"/>
    <w:rsid w:val="00E12F3B"/>
    <w:rsid w:val="00E33A12"/>
    <w:rsid w:val="00E34E48"/>
    <w:rsid w:val="00E575B2"/>
    <w:rsid w:val="00E749D5"/>
    <w:rsid w:val="00E76F7A"/>
    <w:rsid w:val="00EB13F4"/>
    <w:rsid w:val="00EB6750"/>
    <w:rsid w:val="00ED34C3"/>
    <w:rsid w:val="00ED5177"/>
    <w:rsid w:val="00EE13DE"/>
    <w:rsid w:val="00EE2A94"/>
    <w:rsid w:val="00EF36B7"/>
    <w:rsid w:val="00EF4D74"/>
    <w:rsid w:val="00EF6265"/>
    <w:rsid w:val="00F61F17"/>
    <w:rsid w:val="00F65FDC"/>
    <w:rsid w:val="00FA222E"/>
    <w:rsid w:val="00FA48C4"/>
    <w:rsid w:val="00FB468B"/>
    <w:rsid w:val="00FF1B17"/>
    <w:rsid w:val="00FF47E7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3500B8"/>
  <w15:docId w15:val="{D18FC02F-8376-45E0-904A-7A1DE5CE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5B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F5D5-B8CA-49CB-A1FA-4239A70C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1</Characters>
  <Application>Microsoft Office Word</Application>
  <DocSecurity>0</DocSecurity>
  <Lines>2</Lines>
  <Paragraphs>1</Paragraphs>
  <ScaleCrop>false</ScaleCrop>
  <Company> 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kae171</cp:lastModifiedBy>
  <cp:revision>6</cp:revision>
  <cp:lastPrinted>2018-02-28T03:58:00Z</cp:lastPrinted>
  <dcterms:created xsi:type="dcterms:W3CDTF">2018-02-28T03:57:00Z</dcterms:created>
  <dcterms:modified xsi:type="dcterms:W3CDTF">2022-02-10T05:41:00Z</dcterms:modified>
</cp:coreProperties>
</file>